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AA82" w14:textId="407A5BF5" w:rsidR="006A1392" w:rsidRPr="007D7719" w:rsidRDefault="006A1392" w:rsidP="006A1392">
      <w:pPr>
        <w:spacing w:line="360" w:lineRule="exact"/>
        <w:jc w:val="left"/>
        <w:rPr>
          <w:rFonts w:ascii="ＭＳ 明朝" w:eastAsia="ＭＳ 明朝" w:hAnsi="ＭＳ 明朝" w:cs="Times New Roman"/>
          <w:sz w:val="22"/>
        </w:rPr>
      </w:pPr>
      <w:r w:rsidRPr="007D7719">
        <w:rPr>
          <w:rFonts w:ascii="ＭＳ 明朝" w:eastAsia="ＭＳ 明朝" w:hAnsi="ＭＳ 明朝" w:cs="Times New Roman" w:hint="eastAsia"/>
          <w:sz w:val="22"/>
        </w:rPr>
        <w:t>様式第</w:t>
      </w:r>
      <w:r w:rsidR="00DA0E8E">
        <w:rPr>
          <w:rFonts w:ascii="ＭＳ 明朝" w:eastAsia="ＭＳ 明朝" w:hAnsi="ＭＳ 明朝" w:cs="Times New Roman" w:hint="eastAsia"/>
          <w:sz w:val="22"/>
        </w:rPr>
        <w:t>４</w:t>
      </w:r>
      <w:r w:rsidRPr="007D7719">
        <w:rPr>
          <w:rFonts w:ascii="ＭＳ 明朝" w:eastAsia="ＭＳ 明朝" w:hAnsi="ＭＳ 明朝" w:cs="Times New Roman" w:hint="eastAsia"/>
          <w:sz w:val="22"/>
        </w:rPr>
        <w:t>号</w:t>
      </w:r>
    </w:p>
    <w:p w14:paraId="4AFD1B69" w14:textId="6711EB0C" w:rsidR="006A1392" w:rsidRPr="006A1392" w:rsidRDefault="00C10EA7" w:rsidP="006A1392">
      <w:pPr>
        <w:spacing w:line="360" w:lineRule="exact"/>
        <w:jc w:val="center"/>
        <w:rPr>
          <w:rFonts w:ascii="ＭＳ 明朝" w:eastAsia="ＭＳ 明朝" w:hAnsi="ＭＳ 明朝" w:cs="Times New Roman"/>
          <w:sz w:val="32"/>
        </w:rPr>
      </w:pPr>
      <w:r>
        <w:rPr>
          <w:rFonts w:ascii="ＭＳ 明朝" w:eastAsia="ＭＳ 明朝" w:hAnsi="ＭＳ 明朝" w:cs="Times New Roman" w:hint="eastAsia"/>
          <w:sz w:val="32"/>
        </w:rPr>
        <w:t>さいたま市学校給食申込事項</w:t>
      </w:r>
      <w:r w:rsidR="00DA0E8E" w:rsidRPr="00DA0E8E">
        <w:rPr>
          <w:rFonts w:ascii="ＭＳ 明朝" w:eastAsia="ＭＳ 明朝" w:hAnsi="ＭＳ 明朝" w:cs="Times New Roman" w:hint="eastAsia"/>
          <w:sz w:val="32"/>
        </w:rPr>
        <w:t>等変更届</w:t>
      </w:r>
    </w:p>
    <w:p w14:paraId="6B117158" w14:textId="77777777" w:rsidR="006A1392" w:rsidRPr="006A1392" w:rsidRDefault="006A1392" w:rsidP="006A1392">
      <w:pPr>
        <w:spacing w:line="300" w:lineRule="exact"/>
        <w:rPr>
          <w:rFonts w:ascii="ＭＳ 明朝" w:eastAsia="ＭＳ 明朝" w:hAnsi="ＭＳ 明朝" w:cs="Times New Roman"/>
          <w:sz w:val="24"/>
        </w:rPr>
      </w:pPr>
    </w:p>
    <w:p w14:paraId="173633E2" w14:textId="061520A9" w:rsidR="006A1392" w:rsidRPr="006A1392" w:rsidRDefault="006A1392" w:rsidP="006A1392">
      <w:pPr>
        <w:spacing w:afterLines="50" w:after="168" w:line="300" w:lineRule="exact"/>
        <w:rPr>
          <w:rFonts w:ascii="ＭＳ 明朝" w:eastAsia="ＭＳ 明朝" w:hAnsi="ＭＳ 明朝" w:cs="Times New Roman"/>
          <w:sz w:val="24"/>
        </w:rPr>
      </w:pPr>
      <w:r w:rsidRPr="006A1392">
        <w:rPr>
          <w:rFonts w:ascii="ＭＳ 明朝" w:eastAsia="ＭＳ 明朝" w:hAnsi="ＭＳ 明朝" w:cs="Times New Roman" w:hint="eastAsia"/>
          <w:sz w:val="24"/>
        </w:rPr>
        <w:t xml:space="preserve">（宛先） さいたま市長　</w:t>
      </w:r>
    </w:p>
    <w:p w14:paraId="157122C5" w14:textId="4F64376F" w:rsidR="006A1392" w:rsidRPr="006A1392" w:rsidRDefault="006A1392" w:rsidP="006A1392">
      <w:pPr>
        <w:wordWrap w:val="0"/>
        <w:spacing w:line="300" w:lineRule="exact"/>
        <w:jc w:val="right"/>
        <w:rPr>
          <w:rFonts w:ascii="ＭＳ 明朝" w:eastAsia="ＭＳ 明朝" w:hAnsi="ＭＳ 明朝" w:cs="Times New Roman"/>
          <w:sz w:val="24"/>
        </w:rPr>
      </w:pPr>
      <w:r w:rsidRPr="006A1392">
        <w:rPr>
          <w:rFonts w:ascii="ＭＳ 明朝" w:eastAsia="ＭＳ 明朝" w:hAnsi="ＭＳ 明朝" w:cs="Times New Roman" w:hint="eastAsia"/>
          <w:sz w:val="24"/>
        </w:rPr>
        <w:t xml:space="preserve">　　年　　月　　日</w:t>
      </w:r>
    </w:p>
    <w:p w14:paraId="3CD76E81" w14:textId="00589A0C" w:rsidR="001A5619" w:rsidRPr="00DA0E8E" w:rsidRDefault="001A5619" w:rsidP="00DA0E8E">
      <w:pPr>
        <w:jc w:val="left"/>
        <w:rPr>
          <w:rFonts w:ascii="ＭＳ 明朝" w:eastAsia="ＭＳ 明朝" w:hAnsi="ＭＳ 明朝" w:cs="Times New Roman"/>
          <w:sz w:val="22"/>
        </w:rPr>
      </w:pPr>
    </w:p>
    <w:p w14:paraId="0E18A354" w14:textId="28EB3563" w:rsidR="00F11E5B" w:rsidRDefault="00DA0E8E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>保護者等</w:t>
      </w:r>
      <w:r w:rsidR="00F11E5B" w:rsidRPr="001A5619">
        <w:rPr>
          <w:rFonts w:ascii="ＭＳ 明朝" w:eastAsia="ＭＳ 明朝" w:hAnsi="ＭＳ 明朝" w:cs="Times New Roman" w:hint="eastAsia"/>
          <w:sz w:val="22"/>
          <w:u w:val="single"/>
        </w:rPr>
        <w:t>氏名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</w:t>
      </w:r>
      <w:r w:rsidR="00AA40C2">
        <w:rPr>
          <w:rFonts w:ascii="ＭＳ 明朝" w:eastAsia="ＭＳ 明朝" w:hAnsi="ＭＳ 明朝" w:cs="Times New Roman" w:hint="eastAsia"/>
          <w:sz w:val="22"/>
          <w:u w:val="single"/>
        </w:rPr>
        <w:t xml:space="preserve">　</w:t>
      </w:r>
    </w:p>
    <w:p w14:paraId="1A7F830D" w14:textId="274E92FD" w:rsidR="00DA0E8E" w:rsidRDefault="00DA0E8E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児童生徒氏名　　　　　　　　　　　　　　　　</w:t>
      </w:r>
    </w:p>
    <w:p w14:paraId="3CF06382" w14:textId="42CDFB88" w:rsidR="00DA0E8E" w:rsidRDefault="00DA0E8E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学校名　　　　　　　　　　　　　　　　　　　</w:t>
      </w:r>
    </w:p>
    <w:p w14:paraId="5ACE7033" w14:textId="1715A0CC" w:rsidR="00DA0E8E" w:rsidRDefault="00DA0E8E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>学年・組　　　　　　　　　　　　　年　　　組</w:t>
      </w:r>
    </w:p>
    <w:p w14:paraId="33C66A28" w14:textId="3D0E0019" w:rsidR="004128E7" w:rsidRDefault="004128E7" w:rsidP="00DA0E8E">
      <w:pPr>
        <w:spacing w:line="360" w:lineRule="auto"/>
        <w:ind w:firstLineChars="2300" w:firstLine="5060"/>
        <w:jc w:val="left"/>
        <w:rPr>
          <w:rFonts w:ascii="ＭＳ 明朝" w:eastAsia="ＭＳ 明朝" w:hAnsi="ＭＳ 明朝" w:cs="Times New Roman"/>
          <w:sz w:val="22"/>
          <w:u w:val="single"/>
        </w:rPr>
      </w:pP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電話番号　　　　　　　　　　　　　　　　　　</w:t>
      </w:r>
    </w:p>
    <w:p w14:paraId="4F51EBFC" w14:textId="4FFA28BD" w:rsidR="00DA0E8E" w:rsidRPr="00D1258D" w:rsidRDefault="00DA0E8E" w:rsidP="00D1258D">
      <w:pPr>
        <w:spacing w:line="360" w:lineRule="auto"/>
        <w:jc w:val="left"/>
        <w:rPr>
          <w:rFonts w:ascii="ＭＳ 明朝" w:eastAsia="ＭＳ 明朝" w:hAnsi="ＭＳ 明朝" w:cs="Times New Roman"/>
          <w:sz w:val="22"/>
        </w:rPr>
      </w:pPr>
      <w:r w:rsidRPr="00DA0E8E">
        <w:rPr>
          <w:rFonts w:ascii="ＭＳ 明朝" w:eastAsia="ＭＳ 明朝" w:hAnsi="ＭＳ 明朝" w:cs="Times New Roman" w:hint="eastAsia"/>
          <w:sz w:val="22"/>
        </w:rPr>
        <w:t xml:space="preserve">　次のとおり、学校給食申込書の記載事項</w:t>
      </w:r>
      <w:r w:rsidR="0002322E">
        <w:rPr>
          <w:rFonts w:ascii="ＭＳ 明朝" w:eastAsia="ＭＳ 明朝" w:hAnsi="ＭＳ 明朝" w:cs="Times New Roman" w:hint="eastAsia"/>
          <w:sz w:val="22"/>
        </w:rPr>
        <w:t>等</w:t>
      </w:r>
      <w:r w:rsidRPr="00DA0E8E">
        <w:rPr>
          <w:rFonts w:ascii="ＭＳ 明朝" w:eastAsia="ＭＳ 明朝" w:hAnsi="ＭＳ 明朝" w:cs="Times New Roman" w:hint="eastAsia"/>
          <w:sz w:val="22"/>
        </w:rPr>
        <w:t>の変更を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756"/>
        <w:gridCol w:w="3660"/>
        <w:gridCol w:w="3879"/>
      </w:tblGrid>
      <w:tr w:rsidR="00D1258D" w14:paraId="373F04F3" w14:textId="77777777" w:rsidTr="00D1258D">
        <w:tc>
          <w:tcPr>
            <w:tcW w:w="843" w:type="dxa"/>
          </w:tcPr>
          <w:p w14:paraId="67E6F948" w14:textId="3B6D0603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変更</w:t>
            </w:r>
          </w:p>
        </w:tc>
        <w:tc>
          <w:tcPr>
            <w:tcW w:w="1756" w:type="dxa"/>
          </w:tcPr>
          <w:p w14:paraId="22F63E16" w14:textId="2B248B4C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項目</w:t>
            </w:r>
          </w:p>
        </w:tc>
        <w:tc>
          <w:tcPr>
            <w:tcW w:w="3660" w:type="dxa"/>
          </w:tcPr>
          <w:p w14:paraId="5BB8A04A" w14:textId="09E661E1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変更前</w:t>
            </w:r>
          </w:p>
        </w:tc>
        <w:tc>
          <w:tcPr>
            <w:tcW w:w="3879" w:type="dxa"/>
          </w:tcPr>
          <w:p w14:paraId="54EA2FF7" w14:textId="36D161A2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変更後</w:t>
            </w:r>
          </w:p>
        </w:tc>
      </w:tr>
      <w:tr w:rsidR="00D1258D" w14:paraId="3D2EFAB9" w14:textId="77777777" w:rsidTr="00D1258D">
        <w:trPr>
          <w:trHeight w:val="1173"/>
        </w:trPr>
        <w:tc>
          <w:tcPr>
            <w:tcW w:w="843" w:type="dxa"/>
            <w:vAlign w:val="center"/>
          </w:tcPr>
          <w:p w14:paraId="07ADBF8A" w14:textId="4E26DB1B" w:rsidR="00D1258D" w:rsidRDefault="00D1258D" w:rsidP="00D1258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1756" w:type="dxa"/>
            <w:vAlign w:val="center"/>
          </w:tcPr>
          <w:p w14:paraId="2F99BBC5" w14:textId="79CC833E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申込者（保護者等）氏名</w:t>
            </w:r>
          </w:p>
        </w:tc>
        <w:tc>
          <w:tcPr>
            <w:tcW w:w="3660" w:type="dxa"/>
          </w:tcPr>
          <w:p w14:paraId="080BDE64" w14:textId="16234E6A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  <w:p w14:paraId="44B98509" w14:textId="77777777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BBE355F" w14:textId="77777777" w:rsidR="00E36CF6" w:rsidRDefault="00E36CF6" w:rsidP="006A1392">
            <w:pPr>
              <w:spacing w:line="3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7C5359B" w14:textId="24430FB4" w:rsidR="004128E7" w:rsidRPr="00D1258D" w:rsidRDefault="004128E7" w:rsidP="006A1392">
            <w:pPr>
              <w:spacing w:line="3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879" w:type="dxa"/>
          </w:tcPr>
          <w:p w14:paraId="23A64843" w14:textId="7B45DC36" w:rsidR="00D1258D" w:rsidRP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</w:tr>
      <w:tr w:rsidR="00D1258D" w14:paraId="1F0D1E8B" w14:textId="77777777" w:rsidTr="00D1258D">
        <w:tc>
          <w:tcPr>
            <w:tcW w:w="843" w:type="dxa"/>
            <w:vAlign w:val="center"/>
          </w:tcPr>
          <w:p w14:paraId="4E555084" w14:textId="6AA04DF4" w:rsidR="00D1258D" w:rsidRDefault="00D1258D" w:rsidP="00D1258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1756" w:type="dxa"/>
            <w:vAlign w:val="center"/>
          </w:tcPr>
          <w:p w14:paraId="39FEB278" w14:textId="0E47F730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送付先住所</w:t>
            </w:r>
          </w:p>
        </w:tc>
        <w:tc>
          <w:tcPr>
            <w:tcW w:w="3660" w:type="dxa"/>
          </w:tcPr>
          <w:p w14:paraId="74101C1D" w14:textId="77777777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〒　　　－</w:t>
            </w:r>
          </w:p>
          <w:p w14:paraId="6AB5F0FA" w14:textId="77777777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22AC5EA9" w14:textId="77777777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7B116940" w14:textId="7642E31E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79" w:type="dxa"/>
          </w:tcPr>
          <w:p w14:paraId="512327DE" w14:textId="77777777" w:rsidR="00D1258D" w:rsidRDefault="00D1258D" w:rsidP="00D1258D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〒　　　－</w:t>
            </w:r>
          </w:p>
          <w:p w14:paraId="65FFBD46" w14:textId="77777777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1258D" w14:paraId="1DDF7717" w14:textId="77777777" w:rsidTr="00E36CF6">
        <w:trPr>
          <w:trHeight w:val="755"/>
        </w:trPr>
        <w:tc>
          <w:tcPr>
            <w:tcW w:w="843" w:type="dxa"/>
            <w:vAlign w:val="center"/>
          </w:tcPr>
          <w:p w14:paraId="5559747D" w14:textId="22DB8679" w:rsidR="00D1258D" w:rsidRDefault="00D1258D" w:rsidP="00D1258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1756" w:type="dxa"/>
            <w:vAlign w:val="center"/>
          </w:tcPr>
          <w:p w14:paraId="63D6CFE0" w14:textId="440AF77D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申込者</w:t>
            </w:r>
            <w:r w:rsidRPr="00D1258D">
              <w:rPr>
                <w:rFonts w:ascii="ＭＳ 明朝" w:eastAsia="ＭＳ 明朝" w:hAnsi="ＭＳ 明朝" w:cs="Times New Roman" w:hint="eastAsia"/>
                <w:sz w:val="22"/>
              </w:rPr>
              <w:t>連絡先</w:t>
            </w:r>
          </w:p>
        </w:tc>
        <w:tc>
          <w:tcPr>
            <w:tcW w:w="3660" w:type="dxa"/>
          </w:tcPr>
          <w:p w14:paraId="6C378AAD" w14:textId="77777777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42F1B6DE" w14:textId="5928E806" w:rsidR="00E36CF6" w:rsidRDefault="00E36CF6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79" w:type="dxa"/>
          </w:tcPr>
          <w:p w14:paraId="4E012B1B" w14:textId="77777777" w:rsidR="00D1258D" w:rsidRDefault="00D1258D" w:rsidP="006A1392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1258D" w14:paraId="3112374D" w14:textId="77777777" w:rsidTr="00D1258D">
        <w:tc>
          <w:tcPr>
            <w:tcW w:w="843" w:type="dxa"/>
            <w:vAlign w:val="center"/>
          </w:tcPr>
          <w:p w14:paraId="3DC4705D" w14:textId="1F1E0876" w:rsidR="00D1258D" w:rsidRDefault="00D1258D" w:rsidP="00D1258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1756" w:type="dxa"/>
            <w:vAlign w:val="center"/>
          </w:tcPr>
          <w:p w14:paraId="341783D1" w14:textId="4BC1F114" w:rsidR="00D1258D" w:rsidRDefault="00D1258D" w:rsidP="00D1258D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児童生徒氏名</w:t>
            </w:r>
          </w:p>
        </w:tc>
        <w:tc>
          <w:tcPr>
            <w:tcW w:w="3660" w:type="dxa"/>
          </w:tcPr>
          <w:p w14:paraId="0528AF36" w14:textId="5B51EE79" w:rsidR="00D1258D" w:rsidRDefault="00D1258D" w:rsidP="00D1258D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3879" w:type="dxa"/>
          </w:tcPr>
          <w:p w14:paraId="74853999" w14:textId="53CEED37" w:rsidR="00D1258D" w:rsidRDefault="00D1258D" w:rsidP="00D1258D">
            <w:pPr>
              <w:spacing w:line="3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  <w:p w14:paraId="27631564" w14:textId="0B125435" w:rsidR="00D1258D" w:rsidRDefault="00D1258D" w:rsidP="00D1258D">
            <w:pPr>
              <w:spacing w:line="3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59352ECC" w14:textId="77777777" w:rsidR="004128E7" w:rsidRDefault="004128E7" w:rsidP="00D1258D">
            <w:pPr>
              <w:spacing w:line="34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04D66CA2" w14:textId="2C9D2938" w:rsidR="00D1258D" w:rsidRDefault="00D1258D" w:rsidP="00D1258D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1258D" w14:paraId="0F0A1DE0" w14:textId="77777777" w:rsidTr="00E36CF6">
        <w:trPr>
          <w:trHeight w:val="756"/>
        </w:trPr>
        <w:tc>
          <w:tcPr>
            <w:tcW w:w="843" w:type="dxa"/>
            <w:vAlign w:val="center"/>
          </w:tcPr>
          <w:p w14:paraId="1967568F" w14:textId="4604F79B" w:rsidR="00D1258D" w:rsidRDefault="00D1258D" w:rsidP="00D1258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</w:p>
        </w:tc>
        <w:tc>
          <w:tcPr>
            <w:tcW w:w="1756" w:type="dxa"/>
            <w:vAlign w:val="center"/>
          </w:tcPr>
          <w:p w14:paraId="704E5898" w14:textId="77777777" w:rsidR="00D1258D" w:rsidRDefault="00D1258D" w:rsidP="00D1258D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14:paraId="2C705875" w14:textId="601A913E" w:rsidR="00D1258D" w:rsidRDefault="00D1258D" w:rsidP="00D1258D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　　　　　）</w:t>
            </w:r>
          </w:p>
        </w:tc>
        <w:tc>
          <w:tcPr>
            <w:tcW w:w="3660" w:type="dxa"/>
          </w:tcPr>
          <w:p w14:paraId="10917E0B" w14:textId="77777777" w:rsidR="00D1258D" w:rsidRDefault="00D1258D" w:rsidP="00D1258D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6CFE564B" w14:textId="3C0A352A" w:rsidR="00D1258D" w:rsidRDefault="00D1258D" w:rsidP="00D1258D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79" w:type="dxa"/>
          </w:tcPr>
          <w:p w14:paraId="74417A9F" w14:textId="77777777" w:rsidR="00D1258D" w:rsidRDefault="00D1258D" w:rsidP="00D1258D">
            <w:pPr>
              <w:spacing w:line="34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C48BC9D" w14:textId="2FDD522C" w:rsidR="00AA40C2" w:rsidRPr="00D1258D" w:rsidRDefault="00D1258D" w:rsidP="00D1258D">
      <w:pPr>
        <w:spacing w:line="340" w:lineRule="exac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・</w:t>
      </w:r>
      <w:r w:rsidR="006E0072">
        <w:rPr>
          <w:rFonts w:ascii="ＭＳ 明朝" w:eastAsia="ＭＳ 明朝" w:hAnsi="ＭＳ 明朝" w:cs="Times New Roman" w:hint="eastAsia"/>
          <w:sz w:val="22"/>
        </w:rPr>
        <w:t>兄弟姉妹で届け出る場合は、お１人ずつ別々の変更届に</w:t>
      </w:r>
      <w:r w:rsidRPr="00D1258D">
        <w:rPr>
          <w:rFonts w:ascii="ＭＳ 明朝" w:eastAsia="ＭＳ 明朝" w:hAnsi="ＭＳ 明朝" w:cs="Times New Roman" w:hint="eastAsia"/>
          <w:sz w:val="22"/>
        </w:rPr>
        <w:t>記入</w:t>
      </w:r>
      <w:r w:rsidR="006E0072">
        <w:rPr>
          <w:rFonts w:ascii="ＭＳ 明朝" w:eastAsia="ＭＳ 明朝" w:hAnsi="ＭＳ 明朝" w:cs="Times New Roman" w:hint="eastAsia"/>
          <w:sz w:val="22"/>
        </w:rPr>
        <w:t>して</w:t>
      </w:r>
      <w:bookmarkStart w:id="0" w:name="_GoBack"/>
      <w:bookmarkEnd w:id="0"/>
      <w:r w:rsidRPr="00D1258D">
        <w:rPr>
          <w:rFonts w:ascii="ＭＳ 明朝" w:eastAsia="ＭＳ 明朝" w:hAnsi="ＭＳ 明朝" w:cs="Times New Roman" w:hint="eastAsia"/>
          <w:sz w:val="22"/>
        </w:rPr>
        <w:t>ください。</w:t>
      </w:r>
    </w:p>
    <w:p w14:paraId="5E5D9F4C" w14:textId="3831E79B" w:rsidR="006A1392" w:rsidRPr="007D7719" w:rsidRDefault="00D1258D" w:rsidP="00D1258D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・申込者（学校給食費負担者）を変更する場合は、本様式ではなく、</w:t>
      </w:r>
      <w:r w:rsidRPr="00D1258D">
        <w:rPr>
          <w:rFonts w:ascii="ＭＳ 明朝" w:eastAsia="ＭＳ 明朝" w:hAnsi="ＭＳ 明朝" w:cs="Times New Roman" w:hint="eastAsia"/>
          <w:sz w:val="22"/>
        </w:rPr>
        <w:t>さいたま市学校給食申込書</w:t>
      </w:r>
      <w:r>
        <w:rPr>
          <w:rFonts w:ascii="ＭＳ 明朝" w:eastAsia="ＭＳ 明朝" w:hAnsi="ＭＳ 明朝" w:cs="Times New Roman" w:hint="eastAsia"/>
          <w:sz w:val="22"/>
        </w:rPr>
        <w:t>を提出してください。</w:t>
      </w:r>
    </w:p>
    <w:p w14:paraId="48B51E92" w14:textId="57BC3ED9" w:rsidR="006A1392" w:rsidRDefault="00447FC5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------------------------------------------------------------------------------------------------</w:t>
      </w:r>
    </w:p>
    <w:p w14:paraId="2164B912" w14:textId="0391100D" w:rsidR="00E36CF6" w:rsidRDefault="00E36CF6" w:rsidP="00E36CF6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Segoe UI Symbol" w:hint="eastAsia"/>
          <w:sz w:val="20"/>
          <w:szCs w:val="20"/>
        </w:rPr>
        <w:t>※確認欄</w:t>
      </w:r>
    </w:p>
    <w:tbl>
      <w:tblPr>
        <w:tblStyle w:val="11"/>
        <w:tblpPr w:leftFromText="142" w:rightFromText="142" w:vertAnchor="page" w:horzAnchor="page" w:tblpX="4069" w:tblpY="13957"/>
        <w:tblW w:w="5784" w:type="dxa"/>
        <w:tblLayout w:type="fixed"/>
        <w:tblLook w:val="04A0" w:firstRow="1" w:lastRow="0" w:firstColumn="1" w:lastColumn="0" w:noHBand="0" w:noVBand="1"/>
      </w:tblPr>
      <w:tblGrid>
        <w:gridCol w:w="1048"/>
        <w:gridCol w:w="1184"/>
        <w:gridCol w:w="1184"/>
        <w:gridCol w:w="1184"/>
        <w:gridCol w:w="1184"/>
      </w:tblGrid>
      <w:tr w:rsidR="00E36CF6" w:rsidRPr="006A1392" w14:paraId="647DB020" w14:textId="77777777" w:rsidTr="004128E7">
        <w:trPr>
          <w:trHeight w:val="44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1946" w14:textId="77777777" w:rsidR="00E36CF6" w:rsidRPr="00447FC5" w:rsidRDefault="00E36CF6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Century" w:eastAsia="ＭＳ 明朝" w:hAnsi="Century" w:cs="Times New Roman" w:hint="eastAsia"/>
                <w:szCs w:val="21"/>
              </w:rPr>
              <w:t>項目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4741" w14:textId="77777777" w:rsidR="00E36CF6" w:rsidRDefault="00E36CF6" w:rsidP="004128E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教育委員会</w:t>
            </w:r>
          </w:p>
          <w:p w14:paraId="6E6864A0" w14:textId="77777777" w:rsidR="00E36CF6" w:rsidRPr="00407511" w:rsidRDefault="00E36CF6" w:rsidP="004128E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07511">
              <w:rPr>
                <w:rFonts w:ascii="Century" w:eastAsia="ＭＳ 明朝" w:hAnsi="Century" w:cs="Times New Roman" w:hint="eastAsia"/>
                <w:sz w:val="16"/>
                <w:szCs w:val="16"/>
              </w:rPr>
              <w:t>受付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3587" w14:textId="77777777" w:rsidR="00E36CF6" w:rsidRPr="00E36CF6" w:rsidRDefault="00E36CF6" w:rsidP="004128E7">
            <w:pPr>
              <w:spacing w:line="0" w:lineRule="atLeas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DF018E"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48FE" w14:textId="77777777" w:rsidR="00E36CF6" w:rsidRPr="00DF018E" w:rsidRDefault="00E36CF6" w:rsidP="004128E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確認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704" w14:textId="77777777" w:rsidR="00E36CF6" w:rsidRDefault="00E36CF6" w:rsidP="004128E7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確認②</w:t>
            </w:r>
          </w:p>
        </w:tc>
      </w:tr>
      <w:tr w:rsidR="00E36CF6" w:rsidRPr="006A1392" w14:paraId="7AF8F233" w14:textId="77777777" w:rsidTr="004128E7">
        <w:trPr>
          <w:trHeight w:val="91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9623" w14:textId="77777777" w:rsidR="00E36CF6" w:rsidRPr="00447FC5" w:rsidRDefault="00E36CF6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Century" w:eastAsia="ＭＳ 明朝" w:hAnsi="Century" w:cs="Times New Roman" w:hint="eastAsia"/>
                <w:szCs w:val="21"/>
              </w:rPr>
              <w:t>確認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A6BE" w14:textId="77777777" w:rsidR="00E36CF6" w:rsidRPr="00447FC5" w:rsidRDefault="00E36CF6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B52" w14:textId="77777777" w:rsidR="00E36CF6" w:rsidRPr="00447FC5" w:rsidRDefault="00E36CF6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F0C0" w14:textId="77777777" w:rsidR="00E36CF6" w:rsidRPr="00447FC5" w:rsidRDefault="00E36CF6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840" w14:textId="77777777" w:rsidR="00E36CF6" w:rsidRPr="00447FC5" w:rsidRDefault="00E36CF6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36CF6" w:rsidRPr="006A1392" w14:paraId="6F0E5291" w14:textId="77777777" w:rsidTr="004128E7">
        <w:trPr>
          <w:trHeight w:val="54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7C26" w14:textId="77777777" w:rsidR="00E36CF6" w:rsidRPr="00447FC5" w:rsidRDefault="00E36CF6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ＭＳ 明朝" w:eastAsia="ＭＳ 明朝" w:hAnsi="ＭＳ 明朝" w:cs="ＭＳ 明朝" w:hint="eastAsia"/>
                <w:szCs w:val="21"/>
              </w:rPr>
              <w:t>処理</w:t>
            </w:r>
            <w:r w:rsidRPr="00447FC5">
              <w:rPr>
                <w:rFonts w:ascii="Century" w:eastAsia="ＭＳ 明朝" w:hAnsi="Century" w:cs="Times New Roman" w:hint="eastAsia"/>
                <w:szCs w:val="21"/>
              </w:rPr>
              <w:t>日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DC0" w14:textId="77777777" w:rsidR="00E36CF6" w:rsidRPr="00447FC5" w:rsidRDefault="00E36CF6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F7AF" w14:textId="77777777" w:rsidR="00E36CF6" w:rsidRPr="00447FC5" w:rsidRDefault="00E36CF6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D4DC" w14:textId="77777777" w:rsidR="00E36CF6" w:rsidRPr="00447FC5" w:rsidRDefault="00E36CF6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F22" w14:textId="77777777" w:rsidR="00E36CF6" w:rsidRPr="00447FC5" w:rsidRDefault="00E36CF6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</w:tr>
    </w:tbl>
    <w:tbl>
      <w:tblPr>
        <w:tblStyle w:val="11"/>
        <w:tblpPr w:leftFromText="142" w:rightFromText="142" w:vertAnchor="page" w:horzAnchor="margin" w:tblpY="13921"/>
        <w:tblW w:w="2232" w:type="dxa"/>
        <w:tblLayout w:type="fixed"/>
        <w:tblLook w:val="04A0" w:firstRow="1" w:lastRow="0" w:firstColumn="1" w:lastColumn="0" w:noHBand="0" w:noVBand="1"/>
      </w:tblPr>
      <w:tblGrid>
        <w:gridCol w:w="1048"/>
        <w:gridCol w:w="1184"/>
      </w:tblGrid>
      <w:tr w:rsidR="004128E7" w14:paraId="41E96335" w14:textId="77777777" w:rsidTr="004128E7">
        <w:trPr>
          <w:trHeight w:val="44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E71" w14:textId="77777777" w:rsidR="004128E7" w:rsidRPr="00447FC5" w:rsidRDefault="004128E7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Century" w:eastAsia="ＭＳ 明朝" w:hAnsi="Century" w:cs="Times New Roman" w:hint="eastAsia"/>
                <w:szCs w:val="21"/>
              </w:rPr>
              <w:t>項目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39A" w14:textId="77777777" w:rsidR="004128E7" w:rsidRPr="00407511" w:rsidRDefault="004128E7" w:rsidP="004128E7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学校</w:t>
            </w:r>
            <w:r w:rsidRPr="00407511">
              <w:rPr>
                <w:rFonts w:ascii="Century" w:eastAsia="ＭＳ 明朝" w:hAnsi="Century" w:cs="Times New Roman" w:hint="eastAsia"/>
                <w:sz w:val="16"/>
                <w:szCs w:val="16"/>
              </w:rPr>
              <w:t>受付</w:t>
            </w:r>
          </w:p>
        </w:tc>
      </w:tr>
      <w:tr w:rsidR="004128E7" w:rsidRPr="00447FC5" w14:paraId="247137BE" w14:textId="77777777" w:rsidTr="004128E7">
        <w:trPr>
          <w:trHeight w:val="91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043" w14:textId="77777777" w:rsidR="004128E7" w:rsidRPr="00447FC5" w:rsidRDefault="004128E7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Century" w:eastAsia="ＭＳ 明朝" w:hAnsi="Century" w:cs="Times New Roman" w:hint="eastAsia"/>
                <w:szCs w:val="21"/>
              </w:rPr>
              <w:t>確認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C32B" w14:textId="77777777" w:rsidR="004128E7" w:rsidRPr="00447FC5" w:rsidRDefault="004128E7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4128E7" w:rsidRPr="00447FC5" w14:paraId="75807B61" w14:textId="77777777" w:rsidTr="004128E7">
        <w:trPr>
          <w:trHeight w:val="54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35E3" w14:textId="77777777" w:rsidR="004128E7" w:rsidRPr="00447FC5" w:rsidRDefault="004128E7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ＭＳ 明朝" w:eastAsia="ＭＳ 明朝" w:hAnsi="ＭＳ 明朝" w:cs="ＭＳ 明朝" w:hint="eastAsia"/>
                <w:szCs w:val="21"/>
              </w:rPr>
              <w:t>処理</w:t>
            </w:r>
            <w:r w:rsidRPr="00447FC5">
              <w:rPr>
                <w:rFonts w:ascii="Century" w:eastAsia="ＭＳ 明朝" w:hAnsi="Century" w:cs="Times New Roman" w:hint="eastAsia"/>
                <w:szCs w:val="21"/>
              </w:rPr>
              <w:t>日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1257" w14:textId="77777777" w:rsidR="004128E7" w:rsidRPr="00447FC5" w:rsidRDefault="004128E7" w:rsidP="004128E7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</w:tr>
    </w:tbl>
    <w:p w14:paraId="67629975" w14:textId="333C5CA6" w:rsidR="006A1392" w:rsidRPr="006A1392" w:rsidRDefault="006A1392" w:rsidP="00E36CF6">
      <w:pPr>
        <w:spacing w:line="300" w:lineRule="exact"/>
        <w:rPr>
          <w:rFonts w:ascii="ＭＳ 明朝" w:eastAsia="ＭＳ 明朝" w:hAnsi="ＭＳ 明朝" w:cs="Segoe UI Symbol"/>
          <w:sz w:val="20"/>
          <w:szCs w:val="20"/>
        </w:rPr>
      </w:pPr>
    </w:p>
    <w:sectPr w:rsidR="006A1392" w:rsidRPr="006A1392" w:rsidSect="009D4BCF">
      <w:pgSz w:w="11906" w:h="16838" w:code="9"/>
      <w:pgMar w:top="907" w:right="794" w:bottom="567" w:left="96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E6E35" w14:textId="77777777" w:rsidR="002460AF" w:rsidRDefault="002460AF" w:rsidP="00FB65F7">
      <w:r>
        <w:separator/>
      </w:r>
    </w:p>
  </w:endnote>
  <w:endnote w:type="continuationSeparator" w:id="0">
    <w:p w14:paraId="4C2A4713" w14:textId="77777777" w:rsidR="002460AF" w:rsidRDefault="002460AF" w:rsidP="00FB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5D56E" w14:textId="77777777" w:rsidR="002460AF" w:rsidRDefault="002460AF" w:rsidP="00FB65F7">
      <w:r>
        <w:separator/>
      </w:r>
    </w:p>
  </w:footnote>
  <w:footnote w:type="continuationSeparator" w:id="0">
    <w:p w14:paraId="5458219B" w14:textId="77777777" w:rsidR="002460AF" w:rsidRDefault="002460AF" w:rsidP="00FB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25F"/>
    <w:multiLevelType w:val="hybridMultilevel"/>
    <w:tmpl w:val="D6367C18"/>
    <w:lvl w:ilvl="0" w:tplc="C73AA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7F8"/>
    <w:multiLevelType w:val="hybridMultilevel"/>
    <w:tmpl w:val="FA123EF6"/>
    <w:lvl w:ilvl="0" w:tplc="D33C51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D57BC9"/>
    <w:multiLevelType w:val="hybridMultilevel"/>
    <w:tmpl w:val="B56C67AA"/>
    <w:lvl w:ilvl="0" w:tplc="AC4C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26CBD"/>
    <w:multiLevelType w:val="hybridMultilevel"/>
    <w:tmpl w:val="5AD65C24"/>
    <w:lvl w:ilvl="0" w:tplc="07349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6642B4"/>
    <w:multiLevelType w:val="hybridMultilevel"/>
    <w:tmpl w:val="8702BE78"/>
    <w:lvl w:ilvl="0" w:tplc="4D2E50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FB4F3E"/>
    <w:multiLevelType w:val="hybridMultilevel"/>
    <w:tmpl w:val="C7221510"/>
    <w:lvl w:ilvl="0" w:tplc="1ED40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4540CA"/>
    <w:multiLevelType w:val="hybridMultilevel"/>
    <w:tmpl w:val="E5881480"/>
    <w:lvl w:ilvl="0" w:tplc="3BA8FFF4">
      <w:start w:val="4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662D234B"/>
    <w:multiLevelType w:val="hybridMultilevel"/>
    <w:tmpl w:val="AF5AC6FA"/>
    <w:lvl w:ilvl="0" w:tplc="3B5ECFD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A0E75C5"/>
    <w:multiLevelType w:val="hybridMultilevel"/>
    <w:tmpl w:val="0FDE05DC"/>
    <w:lvl w:ilvl="0" w:tplc="BF2EE8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168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2F"/>
    <w:rsid w:val="000049D8"/>
    <w:rsid w:val="000055E8"/>
    <w:rsid w:val="00013C3E"/>
    <w:rsid w:val="0002322E"/>
    <w:rsid w:val="000267F1"/>
    <w:rsid w:val="00031221"/>
    <w:rsid w:val="0003216F"/>
    <w:rsid w:val="00052DF6"/>
    <w:rsid w:val="00067A04"/>
    <w:rsid w:val="000726AF"/>
    <w:rsid w:val="000853FF"/>
    <w:rsid w:val="000C4009"/>
    <w:rsid w:val="000C417D"/>
    <w:rsid w:val="000C5695"/>
    <w:rsid w:val="000D3190"/>
    <w:rsid w:val="000D3611"/>
    <w:rsid w:val="000D3D62"/>
    <w:rsid w:val="000E42D0"/>
    <w:rsid w:val="000E57CB"/>
    <w:rsid w:val="000F5A1D"/>
    <w:rsid w:val="00106720"/>
    <w:rsid w:val="001071E6"/>
    <w:rsid w:val="001169F2"/>
    <w:rsid w:val="0011766B"/>
    <w:rsid w:val="00127692"/>
    <w:rsid w:val="0015309B"/>
    <w:rsid w:val="00154994"/>
    <w:rsid w:val="00166ADF"/>
    <w:rsid w:val="001A5619"/>
    <w:rsid w:val="001B0620"/>
    <w:rsid w:val="001B5DB6"/>
    <w:rsid w:val="001C475F"/>
    <w:rsid w:val="001C6A4C"/>
    <w:rsid w:val="001D3A71"/>
    <w:rsid w:val="001E48FC"/>
    <w:rsid w:val="0021790F"/>
    <w:rsid w:val="00223C33"/>
    <w:rsid w:val="00225BB6"/>
    <w:rsid w:val="002273CB"/>
    <w:rsid w:val="00235ADB"/>
    <w:rsid w:val="002460AF"/>
    <w:rsid w:val="002465EA"/>
    <w:rsid w:val="00262388"/>
    <w:rsid w:val="00265068"/>
    <w:rsid w:val="0026783E"/>
    <w:rsid w:val="00287514"/>
    <w:rsid w:val="002935F1"/>
    <w:rsid w:val="002B3711"/>
    <w:rsid w:val="002B69D4"/>
    <w:rsid w:val="002C1DE2"/>
    <w:rsid w:val="002F4A69"/>
    <w:rsid w:val="00325F47"/>
    <w:rsid w:val="0035116B"/>
    <w:rsid w:val="0035257A"/>
    <w:rsid w:val="0036405F"/>
    <w:rsid w:val="00366872"/>
    <w:rsid w:val="00381CB3"/>
    <w:rsid w:val="00381EA5"/>
    <w:rsid w:val="00382A23"/>
    <w:rsid w:val="003977EF"/>
    <w:rsid w:val="003B1B54"/>
    <w:rsid w:val="003C1CED"/>
    <w:rsid w:val="003F00A7"/>
    <w:rsid w:val="003F6CE5"/>
    <w:rsid w:val="00407511"/>
    <w:rsid w:val="004078FE"/>
    <w:rsid w:val="00411638"/>
    <w:rsid w:val="004128E7"/>
    <w:rsid w:val="00416F52"/>
    <w:rsid w:val="00433B65"/>
    <w:rsid w:val="00442ECE"/>
    <w:rsid w:val="00447FC5"/>
    <w:rsid w:val="004574C7"/>
    <w:rsid w:val="004714B0"/>
    <w:rsid w:val="00476AC9"/>
    <w:rsid w:val="004811B3"/>
    <w:rsid w:val="00495942"/>
    <w:rsid w:val="004A1753"/>
    <w:rsid w:val="004B0675"/>
    <w:rsid w:val="004C3460"/>
    <w:rsid w:val="004E2118"/>
    <w:rsid w:val="004F577E"/>
    <w:rsid w:val="005079E7"/>
    <w:rsid w:val="00513EE0"/>
    <w:rsid w:val="005244B8"/>
    <w:rsid w:val="00525F77"/>
    <w:rsid w:val="005353A6"/>
    <w:rsid w:val="00555924"/>
    <w:rsid w:val="00557A05"/>
    <w:rsid w:val="00564313"/>
    <w:rsid w:val="00573C23"/>
    <w:rsid w:val="00577E52"/>
    <w:rsid w:val="00583F33"/>
    <w:rsid w:val="0058579B"/>
    <w:rsid w:val="00593BB5"/>
    <w:rsid w:val="005C1CB8"/>
    <w:rsid w:val="005D520E"/>
    <w:rsid w:val="005E0F2C"/>
    <w:rsid w:val="005E7563"/>
    <w:rsid w:val="005F78B2"/>
    <w:rsid w:val="00621E6E"/>
    <w:rsid w:val="00634E3F"/>
    <w:rsid w:val="00641A1E"/>
    <w:rsid w:val="00646B66"/>
    <w:rsid w:val="00651121"/>
    <w:rsid w:val="00651C3E"/>
    <w:rsid w:val="00661C1E"/>
    <w:rsid w:val="006A1392"/>
    <w:rsid w:val="006A36F1"/>
    <w:rsid w:val="006D68D4"/>
    <w:rsid w:val="006E0072"/>
    <w:rsid w:val="007023E2"/>
    <w:rsid w:val="00722729"/>
    <w:rsid w:val="0074622D"/>
    <w:rsid w:val="007505F9"/>
    <w:rsid w:val="0075218E"/>
    <w:rsid w:val="00756DF6"/>
    <w:rsid w:val="00765379"/>
    <w:rsid w:val="007653B1"/>
    <w:rsid w:val="00775074"/>
    <w:rsid w:val="00781650"/>
    <w:rsid w:val="00782F0C"/>
    <w:rsid w:val="007900BD"/>
    <w:rsid w:val="00795F08"/>
    <w:rsid w:val="007A04D6"/>
    <w:rsid w:val="007A235D"/>
    <w:rsid w:val="007C0C98"/>
    <w:rsid w:val="007C7D2D"/>
    <w:rsid w:val="007D7719"/>
    <w:rsid w:val="008078DE"/>
    <w:rsid w:val="00813598"/>
    <w:rsid w:val="008428A6"/>
    <w:rsid w:val="00847B11"/>
    <w:rsid w:val="00873A4A"/>
    <w:rsid w:val="0089430A"/>
    <w:rsid w:val="008951DA"/>
    <w:rsid w:val="008F4E60"/>
    <w:rsid w:val="00906D10"/>
    <w:rsid w:val="00921F51"/>
    <w:rsid w:val="0093702F"/>
    <w:rsid w:val="00983E2C"/>
    <w:rsid w:val="00986690"/>
    <w:rsid w:val="0099749E"/>
    <w:rsid w:val="00997910"/>
    <w:rsid w:val="009A64D2"/>
    <w:rsid w:val="009B372F"/>
    <w:rsid w:val="009B71EB"/>
    <w:rsid w:val="009C12D4"/>
    <w:rsid w:val="009D4BCF"/>
    <w:rsid w:val="009F3DE5"/>
    <w:rsid w:val="00A06581"/>
    <w:rsid w:val="00A06C48"/>
    <w:rsid w:val="00A21032"/>
    <w:rsid w:val="00A23515"/>
    <w:rsid w:val="00A248E5"/>
    <w:rsid w:val="00A271B5"/>
    <w:rsid w:val="00A45B17"/>
    <w:rsid w:val="00A46177"/>
    <w:rsid w:val="00A522A6"/>
    <w:rsid w:val="00A55ACD"/>
    <w:rsid w:val="00A60E2B"/>
    <w:rsid w:val="00A64B3B"/>
    <w:rsid w:val="00A7014E"/>
    <w:rsid w:val="00A762A2"/>
    <w:rsid w:val="00A857C6"/>
    <w:rsid w:val="00A907B1"/>
    <w:rsid w:val="00AA2FCC"/>
    <w:rsid w:val="00AA40C2"/>
    <w:rsid w:val="00AB47B7"/>
    <w:rsid w:val="00AD4AB9"/>
    <w:rsid w:val="00AD4FF3"/>
    <w:rsid w:val="00AE562A"/>
    <w:rsid w:val="00AF17E7"/>
    <w:rsid w:val="00B13C7D"/>
    <w:rsid w:val="00B23079"/>
    <w:rsid w:val="00B24D86"/>
    <w:rsid w:val="00B5185B"/>
    <w:rsid w:val="00B57401"/>
    <w:rsid w:val="00B67F1A"/>
    <w:rsid w:val="00B87E80"/>
    <w:rsid w:val="00B971B2"/>
    <w:rsid w:val="00BA1387"/>
    <w:rsid w:val="00BB6C8C"/>
    <w:rsid w:val="00BD1A75"/>
    <w:rsid w:val="00BE72E7"/>
    <w:rsid w:val="00C01597"/>
    <w:rsid w:val="00C10EA7"/>
    <w:rsid w:val="00C27DC9"/>
    <w:rsid w:val="00C4738F"/>
    <w:rsid w:val="00C512B1"/>
    <w:rsid w:val="00C605A8"/>
    <w:rsid w:val="00C6613B"/>
    <w:rsid w:val="00C73913"/>
    <w:rsid w:val="00C75096"/>
    <w:rsid w:val="00C76EDE"/>
    <w:rsid w:val="00C8391A"/>
    <w:rsid w:val="00C910A8"/>
    <w:rsid w:val="00C91649"/>
    <w:rsid w:val="00CA39AB"/>
    <w:rsid w:val="00CA5975"/>
    <w:rsid w:val="00CC058D"/>
    <w:rsid w:val="00CC54C1"/>
    <w:rsid w:val="00CE22EC"/>
    <w:rsid w:val="00CF250D"/>
    <w:rsid w:val="00D030C3"/>
    <w:rsid w:val="00D04038"/>
    <w:rsid w:val="00D1258D"/>
    <w:rsid w:val="00D15C7E"/>
    <w:rsid w:val="00D25EA5"/>
    <w:rsid w:val="00D30635"/>
    <w:rsid w:val="00D412B5"/>
    <w:rsid w:val="00D4177A"/>
    <w:rsid w:val="00D4657B"/>
    <w:rsid w:val="00D53F2B"/>
    <w:rsid w:val="00D554E4"/>
    <w:rsid w:val="00D617B0"/>
    <w:rsid w:val="00D84434"/>
    <w:rsid w:val="00D90089"/>
    <w:rsid w:val="00DA0463"/>
    <w:rsid w:val="00DA0E8E"/>
    <w:rsid w:val="00DC0213"/>
    <w:rsid w:val="00DC7EBA"/>
    <w:rsid w:val="00DD1582"/>
    <w:rsid w:val="00DE608A"/>
    <w:rsid w:val="00DF018E"/>
    <w:rsid w:val="00DF4A66"/>
    <w:rsid w:val="00DF533C"/>
    <w:rsid w:val="00E03D88"/>
    <w:rsid w:val="00E05516"/>
    <w:rsid w:val="00E165F8"/>
    <w:rsid w:val="00E27EDE"/>
    <w:rsid w:val="00E34C7C"/>
    <w:rsid w:val="00E36CF6"/>
    <w:rsid w:val="00E41997"/>
    <w:rsid w:val="00E76D9C"/>
    <w:rsid w:val="00EA20D6"/>
    <w:rsid w:val="00EC37DB"/>
    <w:rsid w:val="00EE1AAF"/>
    <w:rsid w:val="00EE3FE0"/>
    <w:rsid w:val="00F11E5B"/>
    <w:rsid w:val="00F13B4F"/>
    <w:rsid w:val="00F3378B"/>
    <w:rsid w:val="00F338CC"/>
    <w:rsid w:val="00F51145"/>
    <w:rsid w:val="00F546D4"/>
    <w:rsid w:val="00F7447E"/>
    <w:rsid w:val="00F95F2B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3EC7257"/>
  <w15:chartTrackingRefBased/>
  <w15:docId w15:val="{C7829B19-3CA9-4647-AB44-E8F6C98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8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6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65F7"/>
  </w:style>
  <w:style w:type="paragraph" w:styleId="a7">
    <w:name w:val="footer"/>
    <w:basedOn w:val="a"/>
    <w:link w:val="a8"/>
    <w:uiPriority w:val="99"/>
    <w:unhideWhenUsed/>
    <w:rsid w:val="00FB6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65F7"/>
  </w:style>
  <w:style w:type="paragraph" w:styleId="a9">
    <w:name w:val="Balloon Text"/>
    <w:basedOn w:val="a"/>
    <w:link w:val="aa"/>
    <w:uiPriority w:val="99"/>
    <w:semiHidden/>
    <w:unhideWhenUsed/>
    <w:rsid w:val="00D15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5C7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29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6A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3191-EB6A-4EF6-BC75-79025BD0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中 徹</dc:creator>
  <cp:keywords/>
  <dc:description/>
  <cp:lastModifiedBy>石野　潤</cp:lastModifiedBy>
  <cp:revision>7</cp:revision>
  <cp:lastPrinted>2023-08-03T08:42:00Z</cp:lastPrinted>
  <dcterms:created xsi:type="dcterms:W3CDTF">2023-08-09T03:08:00Z</dcterms:created>
  <dcterms:modified xsi:type="dcterms:W3CDTF">2023-08-21T20:57:00Z</dcterms:modified>
</cp:coreProperties>
</file>